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第5卷  第2辑  2017年6月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第5卷  第2辑  2017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83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第5卷  第2辑  2017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